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D" w:rsidRPr="00325B8F" w:rsidRDefault="007249AD" w:rsidP="007249AD">
      <w:pPr>
        <w:autoSpaceDN w:val="0"/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B8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325B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2772C3" wp14:editId="546A5C16">
            <wp:extent cx="815340" cy="1158240"/>
            <wp:effectExtent l="0" t="0" r="3810" b="3810"/>
            <wp:docPr id="3" name="Рисунок 3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AD" w:rsidRPr="00325B8F" w:rsidRDefault="007249AD" w:rsidP="007249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5B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7249AD" w:rsidRPr="00325B8F" w:rsidRDefault="007249AD" w:rsidP="007249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5B8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:rsidR="007249AD" w:rsidRPr="00325B8F" w:rsidRDefault="007249AD" w:rsidP="007249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249AD" w:rsidRPr="00325B8F" w:rsidRDefault="007249AD" w:rsidP="007249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325B8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7249AD" w:rsidRPr="00325B8F" w:rsidRDefault="007249AD" w:rsidP="007249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249AD" w:rsidRPr="00325B8F" w:rsidRDefault="007249AD" w:rsidP="007249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5B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325B8F">
        <w:rPr>
          <w:rFonts w:ascii="Times New Roman" w:eastAsia="Times New Roman" w:hAnsi="Times New Roman" w:cs="Times New Roman"/>
          <w:sz w:val="28"/>
          <w:szCs w:val="28"/>
          <w:lang w:eastAsia="zh-CN"/>
        </w:rPr>
        <w:t>.11.</w:t>
      </w:r>
      <w:r w:rsidRPr="007450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25                                                                                                        </w:t>
      </w:r>
      <w:r w:rsidRPr="00465561">
        <w:rPr>
          <w:rFonts w:ascii="Times New Roman" w:eastAsia="Times New Roman" w:hAnsi="Times New Roman" w:cs="Times New Roman"/>
          <w:sz w:val="28"/>
          <w:szCs w:val="28"/>
          <w:lang w:eastAsia="zh-CN"/>
        </w:rPr>
        <w:t>№ 3</w:t>
      </w:r>
      <w:r w:rsidR="00465561">
        <w:rPr>
          <w:rFonts w:ascii="Times New Roman" w:eastAsia="Times New Roman" w:hAnsi="Times New Roman" w:cs="Times New Roman"/>
          <w:sz w:val="28"/>
          <w:szCs w:val="28"/>
          <w:lang w:eastAsia="zh-CN"/>
        </w:rPr>
        <w:t>93</w:t>
      </w:r>
    </w:p>
    <w:p w:rsidR="007249AD" w:rsidRPr="00325B8F" w:rsidRDefault="007249AD" w:rsidP="007249A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5B8F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1210" w:rsidRPr="007A1210" w:rsidRDefault="007A1210" w:rsidP="007A121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 уточнения срока реализации муниципальной программы и объемов финансирования мероприятий, руководствуясь Уставом Старощербиновского сельского поселения Щербиновского района;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августа 2025 г. № 256)</w:t>
      </w:r>
      <w:r w:rsidRPr="007A1210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 о с т а н о в л я е</w:t>
      </w:r>
      <w:r w:rsidRPr="007A1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7B4B4F">
        <w:rPr>
          <w:rFonts w:ascii="Times New Roman" w:hAnsi="Times New Roman" w:cs="Times New Roman"/>
          <w:sz w:val="28"/>
          <w:szCs w:val="28"/>
        </w:rPr>
        <w:t>21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7B4B4F">
        <w:rPr>
          <w:rFonts w:ascii="Times New Roman" w:hAnsi="Times New Roman" w:cs="Times New Roman"/>
          <w:sz w:val="28"/>
          <w:szCs w:val="28"/>
        </w:rPr>
        <w:t>октябр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CF4CF6">
        <w:rPr>
          <w:rFonts w:ascii="Times New Roman" w:hAnsi="Times New Roman" w:cs="Times New Roman"/>
          <w:sz w:val="28"/>
          <w:szCs w:val="28"/>
        </w:rPr>
        <w:t>5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7B4B4F">
        <w:rPr>
          <w:rFonts w:ascii="Times New Roman" w:hAnsi="Times New Roman" w:cs="Times New Roman"/>
          <w:sz w:val="28"/>
          <w:szCs w:val="28"/>
        </w:rPr>
        <w:t>330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я Щербиновского района от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C2BE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B4B4F">
        <w:rPr>
          <w:rFonts w:ascii="Times New Roman" w:eastAsia="Times New Roman" w:hAnsi="Times New Roman" w:cs="Times New Roman"/>
          <w:sz w:val="28"/>
          <w:szCs w:val="28"/>
          <w:lang w:eastAsia="ar-SA"/>
        </w:rPr>
        <w:t>330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</w:t>
      </w:r>
      <w:bookmarkStart w:id="0" w:name="_GoBack"/>
      <w:bookmarkEnd w:id="0"/>
      <w:r w:rsidRPr="00720C9F">
        <w:rPr>
          <w:rFonts w:ascii="Times New Roman" w:eastAsia="Times New Roman" w:hAnsi="Times New Roman" w:cs="Times New Roman"/>
          <w:sz w:val="28"/>
          <w:szCs w:val="28"/>
        </w:rPr>
        <w:t>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8C7C96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0C7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842"/>
      </w:tblGrid>
      <w:tr w:rsidR="00456AB0" w:rsidRPr="00456AB0" w:rsidTr="007249AD">
        <w:tc>
          <w:tcPr>
            <w:tcW w:w="4796" w:type="dxa"/>
            <w:shd w:val="clear" w:color="auto" w:fill="auto"/>
          </w:tcPr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456AB0" w:rsidRPr="00456AB0" w:rsidRDefault="00456AB0" w:rsidP="00456AB0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AB0" w:rsidRPr="00456AB0" w:rsidRDefault="00456AB0" w:rsidP="00456AB0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456AB0" w:rsidRPr="00456AB0" w:rsidRDefault="00456AB0" w:rsidP="00456AB0">
            <w:pPr>
              <w:widowControl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456AB0" w:rsidRPr="00456AB0" w:rsidRDefault="00456AB0" w:rsidP="00456AB0">
            <w:pPr>
              <w:framePr w:hSpace="180" w:wrap="around" w:vAnchor="page" w:hAnchor="margin" w:y="1051"/>
              <w:widowControl w:val="0"/>
              <w:snapToGri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249AD" w:rsidRPr="00465561">
              <w:rPr>
                <w:rFonts w:ascii="Times New Roman" w:eastAsia="Times New Roman" w:hAnsi="Times New Roman" w:cs="Times New Roman"/>
                <w:sz w:val="28"/>
                <w:szCs w:val="28"/>
              </w:rPr>
              <w:t>25.11.2025</w:t>
            </w:r>
            <w:r w:rsidRPr="0046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65561" w:rsidRPr="00465561">
              <w:rPr>
                <w:rFonts w:ascii="Times New Roman" w:eastAsia="Times New Roman" w:hAnsi="Times New Roman" w:cs="Times New Roman"/>
                <w:sz w:val="28"/>
                <w:szCs w:val="28"/>
              </w:rPr>
              <w:t>393</w:t>
            </w:r>
          </w:p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 сельского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 октября 2019 г. № 358 «Об утверждении 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Старощербиновского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и кинематографии в 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м сельском поселении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» </w:t>
      </w: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6"/>
      </w:tblGrid>
      <w:tr w:rsidR="00456AB0" w:rsidRPr="00456AB0" w:rsidTr="00963144">
        <w:tc>
          <w:tcPr>
            <w:tcW w:w="4927" w:type="dxa"/>
            <w:shd w:val="clear" w:color="auto" w:fill="auto"/>
          </w:tcPr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А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ощербиновского сельского 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 Щербиновского района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4 октября 2019 г. № 358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в редакции постановления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Старощербиновского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456AB0" w:rsidRPr="00456AB0" w:rsidRDefault="00456AB0" w:rsidP="00456A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</w:t>
            </w:r>
          </w:p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5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7249AD" w:rsidRPr="00465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1.2025</w:t>
            </w:r>
            <w:r w:rsidRPr="00465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465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3</w:t>
            </w:r>
          </w:p>
          <w:p w:rsidR="00456AB0" w:rsidRPr="00456AB0" w:rsidRDefault="00456AB0" w:rsidP="00456A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456AB0" w:rsidRPr="00456AB0" w:rsidRDefault="00456AB0" w:rsidP="0045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сфере реализации муниципальной программы</w:t>
      </w:r>
    </w:p>
    <w:p w:rsidR="00456AB0" w:rsidRPr="00456AB0" w:rsidRDefault="00456AB0" w:rsidP="00456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Pr="00456AB0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456AB0" w:rsidRPr="00456AB0" w:rsidRDefault="00456AB0" w:rsidP="00456AB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456AB0" w:rsidRPr="00456AB0" w:rsidRDefault="00456AB0" w:rsidP="00456AB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456AB0" w:rsidRPr="00456AB0" w:rsidRDefault="00456AB0" w:rsidP="00456AB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За 2024 год число зарегистрированных пользователей МКУК «Детская библиотека» составило 2133 человека, число посещений - 18953, для детей проведено 129 мероприятий, на которых присутствовали 2516 человек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На 1 января 2025 г. книжный фонд МКУК «Детская библиотека» составляет - 34196 экземпляра литературы. Из бюджета Старощербиновского сельского поселения Щербиновского района в 2024 году приобретено 391 экземпляр литературы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В течение 2024 года проведено 436 мероприятий. Число участников мероприятий составило 119460 человек. В 2024 году на базе МБУК ЦНТ функционировало 23 клубных формирований, в том числе 12 коллективов самодеятельного народного творчества., 5 из которых </w:t>
      </w:r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дили в 2024 году звание «народный самодеятельный коллектив», это народный хор Ветеранов, народный хор «Кубанские зори», народный цирк «Скоморохи», народная вокальная группа «Услада», народный коллектив декоративно-прикладного искусства «</w:t>
      </w:r>
      <w:proofErr w:type="spellStart"/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Берегиня</w:t>
      </w:r>
      <w:proofErr w:type="spellEnd"/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», 2 коллектива, подтвердили звание «детский образцовый» художественный коллектив», это детский образцовый вокальный ансамбль «Юность», детский образцовый хореографический ансамбль «Вдохновение», и 1 коллектив получил звание «детский образцовый», это детский образцовый хореографический ансамбль «</w:t>
      </w:r>
      <w:proofErr w:type="spellStart"/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Халиджи</w:t>
      </w:r>
      <w:proofErr w:type="spellEnd"/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4 году составила 4420 человек. Проведено 5 плановых музейных мероприятий. Открыто 22 выставки различной направленности. Фонд музея пополнился за 2024 год на 144 единицы и составил 7572 единицы хранения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4. Число штатных единиц МБУК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За 2024 год в кинотеатре «Родина» проведено 2254 киносеанса, в том числе платных 2104. Количество зрителей платных киносеансов 11345 человек. </w:t>
      </w:r>
      <w:r w:rsidRPr="00456AB0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3751 зритель. Проведены 150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456AB0" w:rsidRPr="00456AB0" w:rsidRDefault="00456AB0" w:rsidP="00456A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456AB0" w:rsidRPr="00456AB0" w:rsidRDefault="00456AB0" w:rsidP="00456AB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56AB0" w:rsidRPr="00456AB0" w:rsidRDefault="00456AB0" w:rsidP="00456AB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библиотечного обслуживания населения, пополнение библиотечного фонда и обеспечение его сохранности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456AB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45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;</w:t>
      </w:r>
    </w:p>
    <w:p w:rsidR="00456AB0" w:rsidRPr="00456AB0" w:rsidRDefault="00456AB0" w:rsidP="00456A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8 год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ервый этап с 1 января 2020 г. по 31 декабря 2024 г.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второй этап с 1 января 2025 г. по 31 декабря 2028 г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456AB0" w:rsidRPr="00456AB0" w:rsidRDefault="00456AB0" w:rsidP="00456AB0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9AD"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9AD"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9AD"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9AD"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Pr="00456A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456AB0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456AB0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56AB0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proofErr w:type="gram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л.ф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lastRenderedPageBreak/>
        <w:t>Оюу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мероприятий по обустройству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м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м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6AB0" w:rsidRPr="00456AB0" w:rsidRDefault="00456AB0" w:rsidP="00456A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456AB0" w:rsidRPr="00456AB0" w:rsidRDefault="00456AB0" w:rsidP="00456AB0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Оэб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– обеспечение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ф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по обеспечению экологической безопас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56AB0">
        <w:rPr>
          <w:rFonts w:ascii="Times New Roman" w:eastAsia="Times New Roman" w:hAnsi="Times New Roman" w:cs="Times New Roman"/>
          <w:sz w:val="28"/>
          <w:szCs w:val="20"/>
        </w:rPr>
        <w:t>Кэб.п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по обеспечению экологической безопасности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bookmarkStart w:id="1" w:name="_Hlk200103437"/>
      <w:r w:rsidRPr="00456AB0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</w:r>
      <w:bookmarkEnd w:id="1"/>
      <w:r w:rsidRPr="00456AB0">
        <w:rPr>
          <w:rFonts w:ascii="Times New Roman" w:eastAsia="Times New Roman" w:hAnsi="Times New Roman" w:cs="Times New Roman"/>
          <w:sz w:val="28"/>
          <w:szCs w:val="28"/>
        </w:rPr>
        <w:t>», учитывается результат использования субсидии: лучшим сельским учреждениям культуры предоставлено денежное поощрение, единиц;</w:t>
      </w: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Целевой показатель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, учитывается результат использования субсидии: лучшим работникам сельских учреждений культуры предоставлено денежное поощрение, человек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456AB0" w:rsidRPr="00456AB0" w:rsidRDefault="00456AB0" w:rsidP="00456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456AB0" w:rsidRPr="00456AB0" w:rsidRDefault="00456AB0" w:rsidP="00456AB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3.1. В рамках муниципальной программы подпрограммы не реализуютс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456AB0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;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е мероприятие № 14 </w:t>
      </w:r>
      <w:bookmarkStart w:id="2" w:name="_Hlk200016229"/>
      <w:r w:rsidRPr="00456AB0">
        <w:rPr>
          <w:rFonts w:ascii="Times New Roman" w:eastAsia="Times New Roman" w:hAnsi="Times New Roman" w:cs="Times New Roman"/>
          <w:sz w:val="28"/>
          <w:szCs w:val="28"/>
        </w:rPr>
        <w:t>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;</w:t>
      </w:r>
      <w:bookmarkEnd w:id="2"/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я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456AB0" w:rsidRPr="00456AB0" w:rsidRDefault="00456AB0" w:rsidP="004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4.1.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Старощербиновского сельского поселения Щербиновского района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Общий объем финансирования муниципальной программы составляет 254131231,69 (двести пятьдесят четыре миллиона сто тридцать одна тысяча двести тридцать один) рубль 69 копеек, в том числе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первый этап: 136283745,69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второй этап: 117847486,0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8"/>
        <w:gridCol w:w="1134"/>
        <w:gridCol w:w="1134"/>
        <w:gridCol w:w="1134"/>
        <w:gridCol w:w="1134"/>
      </w:tblGrid>
      <w:tr w:rsidR="00456AB0" w:rsidRPr="00456AB0" w:rsidTr="00963144">
        <w:trPr>
          <w:trHeight w:val="559"/>
        </w:trPr>
        <w:tc>
          <w:tcPr>
            <w:tcW w:w="3794" w:type="dxa"/>
            <w:vMerge w:val="restart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418" w:type="dxa"/>
            <w:vMerge w:val="restart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ирования, второго этапа, </w:t>
            </w:r>
          </w:p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4536" w:type="dxa"/>
            <w:gridSpan w:val="4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56AB0" w:rsidRPr="00456AB0" w:rsidTr="00963144">
        <w:trPr>
          <w:trHeight w:val="460"/>
        </w:trPr>
        <w:tc>
          <w:tcPr>
            <w:tcW w:w="3794" w:type="dxa"/>
            <w:vMerge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84748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829920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59108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8042806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5087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114205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83205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56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»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196088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2684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08096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097960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423964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4270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6384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484413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4925432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3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досуга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51585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7480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4648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95251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65951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7132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3146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2400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418" w:type="dxa"/>
            <w:shd w:val="clear" w:color="auto" w:fill="auto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8898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AB0">
              <w:rPr>
                <w:rFonts w:ascii="Times New Roman" w:eastAsia="Times New Roman" w:hAnsi="Times New Roman" w:cs="Times New Roman"/>
              </w:rPr>
              <w:t>14451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56AB0">
              <w:rPr>
                <w:rFonts w:ascii="Times New Roman" w:eastAsia="Times New Roman" w:hAnsi="Times New Roman" w:cs="Times New Roman"/>
                <w:lang w:val="en-US"/>
              </w:rPr>
              <w:t>171462</w:t>
            </w: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815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ематогра-фии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18000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AB0" w:rsidRPr="00456AB0" w:rsidTr="00963144">
        <w:tc>
          <w:tcPr>
            <w:tcW w:w="3794" w:type="dxa"/>
          </w:tcPr>
          <w:p w:rsidR="00456AB0" w:rsidRPr="00456AB0" w:rsidRDefault="00456AB0" w:rsidP="0045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15 «Предоставление субсидий местным бюджетам муниципальных образований Краснодарского края в целях выплаты денежного поощрения лучшим </w:t>
            </w:r>
            <w:proofErr w:type="spellStart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-ботникам</w:t>
            </w:r>
            <w:proofErr w:type="spellEnd"/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418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6AB0">
              <w:rPr>
                <w:rFonts w:ascii="Times New Roman" w:eastAsia="Times New Roman" w:hAnsi="Times New Roman" w:cs="Times New Roman"/>
                <w:sz w:val="20"/>
                <w:szCs w:val="20"/>
              </w:rPr>
              <w:t>158272</w:t>
            </w: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6AB0" w:rsidRPr="00456AB0" w:rsidRDefault="00456AB0" w:rsidP="0045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456AB0" w:rsidRPr="00456AB0" w:rsidRDefault="00456AB0" w:rsidP="00456AB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6AB0" w:rsidRPr="00456AB0" w:rsidRDefault="00456AB0" w:rsidP="004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6AB0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456AB0" w:rsidRPr="00456AB0" w:rsidRDefault="00456AB0" w:rsidP="00456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разработку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456AB0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456A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     31 декабря текущего финансового года, разрабатывает </w:t>
      </w:r>
      <w:hyperlink r:id="rId10" w:anchor="Par1729" w:history="1">
        <w:r w:rsidRPr="00456AB0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456AB0">
        <w:rPr>
          <w:rFonts w:ascii="Calibri" w:eastAsia="Times New Roman" w:hAnsi="Calibri" w:cs="Calibri"/>
          <w:szCs w:val="20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направляется координатором муниципальной программы в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дел администрации Старощербиновского сельского поселения Щербиновского района (далее -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дел) в течение трех рабочих дней с даты подписани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456AB0">
        <w:rPr>
          <w:rFonts w:ascii="Times New Roman" w:eastAsia="Times New Roman" w:hAnsi="Times New Roman" w:cs="Times New Roman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дел в течение 3 рабочих дней после его корректировки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7.5. Мониторинг реализации муниципальной программы осуществляется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7.6. Координатор муниципальной программы ежеквартально, до 20-го числа месяца, следующего за отчетным кварталом, представляет в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дел заполненные отчетные формы мониторинга реализации муниципальной программы.</w:t>
      </w:r>
      <w:r w:rsidRPr="00456AB0">
        <w:rPr>
          <w:rFonts w:ascii="Times New Roman" w:eastAsia="Times New Roman" w:hAnsi="Times New Roman" w:cs="Times New Roman"/>
        </w:rPr>
        <w:t xml:space="preserve">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7.7. Координатор муниципальной программы ежегодно, до 15 февраля года, следующего за отчетным годом, направляет в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дел доклад о ходе реализации муниципальной программы на бумажных и электронных носителях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срока реализации муниципальной программы в отчетном году, координатор муниципальной программы представляет в </w:t>
      </w:r>
      <w:proofErr w:type="spellStart"/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</w:t>
      </w:r>
      <w:proofErr w:type="spellEnd"/>
      <w:r w:rsidRPr="00456AB0">
        <w:rPr>
          <w:rFonts w:ascii="Times New Roman" w:eastAsia="Times New Roman" w:hAnsi="Times New Roman" w:cs="Times New Roman"/>
          <w:sz w:val="28"/>
          <w:szCs w:val="28"/>
        </w:rPr>
        <w:t xml:space="preserve">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отдел ежегодно, до 1 апреля года, следую</w:t>
      </w: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456AB0" w:rsidRPr="00456AB0" w:rsidRDefault="00456AB0" w:rsidP="00456AB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456AB0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456AB0" w:rsidRPr="00456AB0" w:rsidRDefault="00456AB0" w:rsidP="00456A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456AB0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lastRenderedPageBreak/>
        <w:t>7.13. Исполнитель:</w:t>
      </w:r>
    </w:p>
    <w:p w:rsidR="00456AB0" w:rsidRPr="00456AB0" w:rsidRDefault="00456AB0" w:rsidP="009C7E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456AB0" w:rsidRPr="00456AB0" w:rsidRDefault="00456AB0" w:rsidP="009C7E85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AB0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А.С. Калмыкова</w:t>
      </w:r>
    </w:p>
    <w:p w:rsidR="00456AB0" w:rsidRPr="00456AB0" w:rsidRDefault="00456AB0" w:rsidP="00456A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6AB0" w:rsidRPr="00456AB0" w:rsidRDefault="00456AB0" w:rsidP="004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AB0" w:rsidRDefault="00456AB0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7249AD" w:rsidRDefault="007249AD" w:rsidP="00A93EFC">
      <w:pPr>
        <w:spacing w:after="0" w:line="240" w:lineRule="auto"/>
        <w:rPr>
          <w:rFonts w:ascii="Times New Roman" w:hAnsi="Times New Roman" w:cs="Times New Roman"/>
        </w:rPr>
      </w:pPr>
    </w:p>
    <w:p w:rsidR="007249AD" w:rsidRDefault="007249AD" w:rsidP="00A93EFC">
      <w:pPr>
        <w:spacing w:after="0" w:line="240" w:lineRule="auto"/>
        <w:rPr>
          <w:rFonts w:ascii="Times New Roman" w:hAnsi="Times New Roman" w:cs="Times New Roman"/>
        </w:rPr>
      </w:pPr>
    </w:p>
    <w:p w:rsidR="007249AD" w:rsidRDefault="007249AD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A81187" w:rsidRPr="00A81187" w:rsidTr="00963144">
        <w:tc>
          <w:tcPr>
            <w:tcW w:w="4927" w:type="dxa"/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338" w:type="dxa"/>
        <w:tblLook w:val="01E0" w:firstRow="1" w:lastRow="1" w:firstColumn="1" w:lastColumn="1" w:noHBand="0" w:noVBand="0"/>
      </w:tblPr>
      <w:tblGrid>
        <w:gridCol w:w="108"/>
        <w:gridCol w:w="4043"/>
        <w:gridCol w:w="236"/>
        <w:gridCol w:w="5219"/>
        <w:gridCol w:w="3732"/>
      </w:tblGrid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дел администрац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A81187" w:rsidRPr="00A81187" w:rsidRDefault="00A81187" w:rsidP="00A81187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2020 - 2024 годы;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2025 – 2028 годы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реализации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период ее реализации, рублей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254131231,69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: 136283745,69;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: 117847486,00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187" w:rsidRPr="00A81187" w:rsidTr="00963144">
        <w:trPr>
          <w:gridAfter w:val="1"/>
          <w:wAfter w:w="3732" w:type="dxa"/>
        </w:trPr>
        <w:tc>
          <w:tcPr>
            <w:tcW w:w="4151" w:type="dxa"/>
            <w:gridSpan w:val="2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дел администрации Старощербиновского сельского поселения Щербиновского района.</w:t>
            </w:r>
          </w:p>
        </w:tc>
      </w:tr>
      <w:tr w:rsidR="00A81187" w:rsidRPr="00A81187" w:rsidTr="009631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left="360" w:right="347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нансовое обеспечение реализации муниципальной программы</w:t>
            </w:r>
          </w:p>
        </w:tc>
      </w:tr>
      <w:tr w:rsidR="00A81187" w:rsidRPr="00A81187" w:rsidTr="0096314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первого этапа реализации муниципальной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47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245"/>
      </w:tblGrid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источника финансового обеспечения </w:t>
            </w:r>
            <w:hyperlink w:anchor="P1259" w:tooltip="&lt;2&gt; Указываются объемы финансового обеспечения первого этапа государственной программы в разрезе следующих источников финансирования: федеральный бюджет - за счет средств федерального бюджета, краевой бюджет - за счет средств бюджета Краснодарского края, местн">
              <w:r w:rsidRPr="00A81187">
                <w:rPr>
                  <w:rFonts w:ascii="Times New Roman" w:eastAsia="Times New Roman" w:hAnsi="Times New Roman" w:cs="Times New Roman"/>
                  <w:color w:val="000000"/>
                  <w:kern w:val="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ъем финансового обеспечения, рублей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сего, в том числе: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6283745,69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131009245,69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5274500,0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юджет муниципальн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  <w:tr w:rsidR="00A81187" w:rsidRPr="00A81187" w:rsidTr="00963144">
        <w:tc>
          <w:tcPr>
            <w:tcW w:w="431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245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,0</w:t>
            </w:r>
          </w:p>
        </w:tc>
      </w:tr>
    </w:tbl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период реализации муниципальной программы с выделением отдельных этапов ее реализации при наличии (к примеру, первый этап: 2020 - 2024 годы; второй этап: 2025 - 2028 годы). 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sz w:val="24"/>
          <w:szCs w:val="24"/>
        </w:rPr>
        <w:t>&lt;2&gt; Приводится общий объем финансового обеспечения реализации муниципальной программы за весь период ее реализации, в том числе с разбивкой по этапам ее реализации (при наличии) без указания годов с учетом объемов финансирования завершенных этапов реализации и объемов финансирования, предусмотренных разделом 2.1 «Финансовое обеспечение второго этапа реализации муниципальной программы» муниципальной программы (к примеру, всего: 1000,0; первый этап: 500,0; второй этап: 500,0).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30"/>
      </w:tblGrid>
      <w:tr w:rsidR="00A81187" w:rsidRPr="00A81187" w:rsidTr="00963144"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bookmarkStart w:id="3" w:name="P1261"/>
            <w:bookmarkEnd w:id="3"/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Финансовое обеспечение второго этапа реализации муниципальной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ind w:right="318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рограммы </w:t>
            </w: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559"/>
        <w:gridCol w:w="1134"/>
        <w:gridCol w:w="1134"/>
        <w:gridCol w:w="992"/>
        <w:gridCol w:w="851"/>
        <w:gridCol w:w="1701"/>
        <w:gridCol w:w="61"/>
      </w:tblGrid>
      <w:tr w:rsidR="00A81187" w:rsidRPr="00A81187" w:rsidTr="00963144">
        <w:tc>
          <w:tcPr>
            <w:tcW w:w="2189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ъем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финансов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еспечения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 годам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7432" w:type="dxa"/>
            <w:gridSpan w:val="7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именование источника финансового обеспечения, рублей 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юджет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униципальн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зования Щербиновский район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A81187" w:rsidRPr="00A81187" w:rsidTr="00963144">
        <w:trPr>
          <w:gridAfter w:val="1"/>
          <w:wAfter w:w="61" w:type="dxa"/>
          <w:trHeight w:val="240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591086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7847486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042806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5640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8299206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50870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114205,0</w:t>
            </w:r>
          </w:p>
        </w:tc>
      </w:tr>
      <w:tr w:rsidR="00A81187" w:rsidRPr="00A81187" w:rsidTr="00963144">
        <w:trPr>
          <w:gridAfter w:val="1"/>
          <w:wAfter w:w="61" w:type="dxa"/>
        </w:trPr>
        <w:tc>
          <w:tcPr>
            <w:tcW w:w="218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683205,0</w:t>
            </w: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kern w:val="2"/>
          <w:sz w:val="24"/>
          <w:szCs w:val="24"/>
        </w:rPr>
        <w:t>&lt;1&gt; В случае отсутствия первого этапа реализации муниципальной программы наименование раздела не указывается.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А.С. Калмыкова</w:t>
      </w:r>
    </w:p>
    <w:p w:rsidR="009C7E85" w:rsidRDefault="009C7E85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  <w:sectPr w:rsidR="00A81187" w:rsidSect="007249AD">
          <w:headerReference w:type="even" r:id="rId12"/>
          <w:headerReference w:type="default" r:id="rId13"/>
          <w:headerReference w:type="first" r:id="rId14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A81187" w:rsidRPr="00A81187" w:rsidTr="00963144">
        <w:tc>
          <w:tcPr>
            <w:tcW w:w="960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1"/>
        <w:gridCol w:w="80"/>
        <w:gridCol w:w="1621"/>
        <w:gridCol w:w="1984"/>
        <w:gridCol w:w="2552"/>
        <w:gridCol w:w="280"/>
        <w:gridCol w:w="1413"/>
        <w:gridCol w:w="858"/>
        <w:gridCol w:w="562"/>
        <w:gridCol w:w="1709"/>
        <w:gridCol w:w="422"/>
        <w:gridCol w:w="843"/>
        <w:gridCol w:w="11"/>
        <w:gridCol w:w="1416"/>
      </w:tblGrid>
      <w:tr w:rsidR="00A81187" w:rsidRPr="00A81187" w:rsidTr="00963144">
        <w:trPr>
          <w:tblCellSpacing w:w="5" w:type="nil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 второго этапа реализации муниципальной программы: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8 год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24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A81187" w:rsidRPr="00A81187" w:rsidTr="00963144">
        <w:trPr>
          <w:trHeight w:val="377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rHeight w:val="719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rHeight w:val="874"/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беспечение мероприятий по обустройству учреждений культуры и кинематографии поселения для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препятственного доступа к ним маломобильных гражда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A811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4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  <w:r w:rsidRPr="00A811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</w:t>
            </w:r>
          </w:p>
        </w:tc>
        <w:tc>
          <w:tcPr>
            <w:tcW w:w="1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5.1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___ «____________________________________________________»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3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1187" w:rsidRPr="00A81187" w:rsidTr="00963144">
        <w:trPr>
          <w:tblCellSpacing w:w="5" w:type="nil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81187" w:rsidRPr="00A81187" w:rsidRDefault="00A81187" w:rsidP="00A811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администрации 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А.С. Калмыкова</w:t>
      </w: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A81187" w:rsidRPr="00A81187" w:rsidTr="00963144">
        <w:tc>
          <w:tcPr>
            <w:tcW w:w="9889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A811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81187" w:rsidRPr="00A81187" w:rsidRDefault="00A81187" w:rsidP="00A81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8118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A81187" w:rsidRPr="00A81187" w:rsidRDefault="00A81187" w:rsidP="00A81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276"/>
        <w:gridCol w:w="1484"/>
        <w:gridCol w:w="1418"/>
        <w:gridCol w:w="1134"/>
        <w:gridCol w:w="1559"/>
        <w:gridCol w:w="1067"/>
        <w:gridCol w:w="1418"/>
        <w:gridCol w:w="1484"/>
        <w:gridCol w:w="1134"/>
      </w:tblGrid>
      <w:tr w:rsidR="00A81187" w:rsidRPr="00A81187" w:rsidTr="00963144">
        <w:tc>
          <w:tcPr>
            <w:tcW w:w="70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Годы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реализации</w:t>
            </w:r>
          </w:p>
        </w:tc>
        <w:tc>
          <w:tcPr>
            <w:tcW w:w="8080" w:type="dxa"/>
            <w:gridSpan w:val="6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ъем финансирования, рублей</w:t>
            </w:r>
          </w:p>
        </w:tc>
        <w:tc>
          <w:tcPr>
            <w:tcW w:w="148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Непосредственный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результат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Исполнитель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й муниципальной программы (подпрограммы)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6596" w:type="dxa"/>
            <w:gridSpan w:val="5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 разрезе источников финансирования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бюджет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униципального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разования Щербиновский район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701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48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559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1067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9</w:t>
            </w:r>
          </w:p>
        </w:tc>
        <w:tc>
          <w:tcPr>
            <w:tcW w:w="148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1134" w:type="dxa"/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Цель: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A81187" w:rsidRPr="00A81187" w:rsidTr="00963144">
        <w:trPr>
          <w:trHeight w:val="596"/>
        </w:trPr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1.1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Старощербиновского сельского поселения Щербиновского района» 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196088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196088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684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684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8096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8096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9796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9796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2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A81187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2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сновное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№ 2 «Обеспечение деятельности муниципального бюджетного учреждения культуры «Центр народного творчества» Старощербиновского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ельского поселения Щербиновского района»  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60423964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60423964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Щербиновского района, МБУК ЦНТ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270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6384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6384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7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84413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84413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492543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92543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3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A81187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3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5158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305158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574648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495251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7965951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965951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4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A81187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.4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 № 4 «Обеспечение деятельности муниципального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37132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еспечение библиотечного обслуживания населения, пополне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ние библиотечного фонда и обеспечение его сохранности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146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5224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5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5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5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658898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4451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7146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6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6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6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Старощербиновский музей, МБУК ЦНТ, МБУК «Щербиновский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6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22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7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7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7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«Капитальный и текущий ремонт учреждений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учреждений культуры и кинематографии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8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8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№ 8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юридическими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ации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9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9.1.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сновное мероприятие № 9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«Обеспечение антитеррористической защищенности учреждений культуры и кинема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тографии Старощербиновского сельского 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учреждения культуры и кинематографии Старо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9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е № 9.2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«Обеспечение антитеррористической защищенности муниципального казенного учреждения культуры «Детская библиотека» Старощербиновского сельского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 Щербиновского района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815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0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rPr>
          <w:trHeight w:val="111"/>
        </w:trPr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0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№ 10</w:t>
            </w:r>
          </w:p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Старощербиновского сельского поселения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», МКУК «Детская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1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1.12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2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е № 12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3.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1.13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Мероприятие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№ 13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>»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3.1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е № 13.2 обеспечение экологиче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кой безопас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обеспечение экологической безопас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ности муниципального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казеннного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финансово-экономиче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КУК «Детская библиотека»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1800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4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4.1.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14 «Предоставление субсидий местным бюджетам муниципальных образований Краснодарского края в целях выплаты денежного поощрения лучшим муниципальным учреждениям культуры Краснодарского края, находящимся на территориях </w:t>
            </w: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ельских поселений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Старощербиновский </w:t>
            </w:r>
            <w:r w:rsidRPr="00A81187">
              <w:rPr>
                <w:rFonts w:ascii="Times New Roman" w:eastAsia="Times New Roman" w:hAnsi="Times New Roman" w:cs="Times New Roman"/>
                <w:kern w:val="2"/>
              </w:rPr>
              <w:lastRenderedPageBreak/>
              <w:t>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5</w:t>
            </w:r>
          </w:p>
        </w:tc>
        <w:tc>
          <w:tcPr>
            <w:tcW w:w="13675" w:type="dxa"/>
            <w:gridSpan w:val="10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Задача: 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</w:t>
            </w: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.15.1</w:t>
            </w: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Мероприятие № 15 «Предоставление субсидий местным бюджетам муниципальных образований Краснодарского края в целях выплаты денежного поощрения лучшим работникам лучших муниципальных учреждений культуры Краснодарского края, находящимся на территориях сельских поселений»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лучшим работникам сельских учреждений культуры предоставлено денежное поощрение</w:t>
            </w: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proofErr w:type="spellStart"/>
            <w:r w:rsidRPr="00A81187">
              <w:rPr>
                <w:rFonts w:ascii="Times New Roman" w:eastAsia="Times New Roman" w:hAnsi="Times New Roman" w:cs="Times New Roman"/>
                <w:kern w:val="2"/>
              </w:rPr>
              <w:t>финансово-экономический</w:t>
            </w:r>
            <w:proofErr w:type="spellEnd"/>
            <w:r w:rsidRPr="00A81187">
              <w:rPr>
                <w:rFonts w:ascii="Times New Roman" w:eastAsia="Times New Roman" w:hAnsi="Times New Roman" w:cs="Times New Roman"/>
                <w:kern w:val="2"/>
              </w:rPr>
              <w:t xml:space="preserve"> отдел администрации Старощербиновского сельского поселения Щербиновского района, МБУК Старощербиновский музей</w:t>
            </w: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158272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30072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1282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7847486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7591086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 w:val="restart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rPr>
          <w:trHeight w:val="357"/>
        </w:trPr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8299206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8042806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5640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2026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0750870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114205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A81187" w:rsidRPr="00A81187" w:rsidTr="00963144">
        <w:tc>
          <w:tcPr>
            <w:tcW w:w="70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484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1187">
              <w:rPr>
                <w:rFonts w:ascii="Times New Roman" w:eastAsia="Times New Roman" w:hAnsi="Times New Roman" w:cs="Times New Roman"/>
                <w:lang w:eastAsia="ar-SA"/>
              </w:rPr>
              <w:t>29683205</w:t>
            </w:r>
          </w:p>
        </w:tc>
        <w:tc>
          <w:tcPr>
            <w:tcW w:w="1134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559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067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18" w:type="dxa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A81187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48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81187">
        <w:rPr>
          <w:rFonts w:ascii="Times New Roman" w:eastAsia="Times New Roman" w:hAnsi="Times New Roman" w:cs="Times New Roman"/>
        </w:rPr>
        <w:t>&lt;1&gt; при формировании муниципальной программы графы в разрезе источников финансирования, не имеющие объема финансирования, не указываются.</w:t>
      </w:r>
    </w:p>
    <w:p w:rsidR="00A81187" w:rsidRPr="00A81187" w:rsidRDefault="00A81187" w:rsidP="00A81187">
      <w:pPr>
        <w:widowControl w:val="0"/>
        <w:suppressAutoHyphens/>
        <w:autoSpaceDE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lang w:eastAsia="ar-SA"/>
        </w:rPr>
      </w:pPr>
      <w:r w:rsidRPr="00A81187">
        <w:rPr>
          <w:rFonts w:ascii="Times New Roman" w:eastAsia="Times New Roman" w:hAnsi="Times New Roman" w:cs="Times New Roman"/>
        </w:rPr>
        <w:t>&lt;2&gt; форма может видоизменяться с учетом поставленных целей и задач муниципальной программы</w:t>
      </w:r>
      <w:r w:rsidRPr="00A81187">
        <w:rPr>
          <w:rFonts w:ascii="Times New Roman" w:eastAsia="Times New Roman" w:hAnsi="Times New Roman" w:cs="Times New Roman"/>
          <w:lang w:eastAsia="ar-SA"/>
        </w:rPr>
        <w:t>.</w:t>
      </w: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А.С. Калмыкова</w:t>
      </w:r>
    </w:p>
    <w:p w:rsidR="00A81187" w:rsidRPr="00A81187" w:rsidRDefault="00A81187" w:rsidP="00A811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A81187" w:rsidRPr="00A81187" w:rsidTr="00963144">
        <w:trPr>
          <w:trHeight w:val="2416"/>
        </w:trPr>
        <w:tc>
          <w:tcPr>
            <w:tcW w:w="9707" w:type="dxa"/>
          </w:tcPr>
          <w:p w:rsidR="00A81187" w:rsidRPr="00A81187" w:rsidRDefault="00A81187" w:rsidP="00A81187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18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A81187" w:rsidRPr="00A81187" w:rsidRDefault="00A81187" w:rsidP="00A811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A81187" w:rsidRPr="00A81187" w:rsidRDefault="00A81187" w:rsidP="00A81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2"/>
        <w:gridCol w:w="992"/>
        <w:gridCol w:w="1134"/>
        <w:gridCol w:w="1276"/>
        <w:gridCol w:w="1134"/>
        <w:gridCol w:w="1134"/>
      </w:tblGrid>
      <w:tr w:rsidR="00A81187" w:rsidRPr="00A81187" w:rsidTr="00963144">
        <w:trPr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 xml:space="preserve">Расходы бюджета Старощербиновского 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сельского поселения Щербиновского района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 оказание муниципальной</w:t>
            </w:r>
          </w:p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A81187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268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3080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187">
              <w:rPr>
                <w:rFonts w:ascii="Times New Roman" w:eastAsia="Times New Roman" w:hAnsi="Times New Roman" w:cs="Times New Roman"/>
                <w:sz w:val="24"/>
                <w:szCs w:val="24"/>
              </w:rPr>
              <w:t>309796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9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03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24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092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1004432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A81187" w:rsidRPr="00A81187" w:rsidTr="00963144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A81187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A81187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14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81187">
              <w:rPr>
                <w:rFonts w:ascii="Times New Roman" w:eastAsia="Times New Roman" w:hAnsi="Times New Roman" w:cs="Times New Roman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574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495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87" w:rsidRPr="00A81187" w:rsidRDefault="00A81187" w:rsidP="00A8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187">
              <w:rPr>
                <w:rFonts w:ascii="Times New Roman" w:eastAsia="Times New Roman" w:hAnsi="Times New Roman" w:cs="Times New Roman"/>
              </w:rPr>
              <w:t>7965951</w:t>
            </w:r>
          </w:p>
        </w:tc>
      </w:tr>
    </w:tbl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187" w:rsidRPr="00A81187" w:rsidRDefault="00A81187" w:rsidP="00A8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экономиче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87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p w:rsidR="00A81187" w:rsidRPr="00A81187" w:rsidRDefault="00A81187" w:rsidP="00A8118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1187" w:rsidRPr="00A81187" w:rsidRDefault="00A81187" w:rsidP="00A8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187" w:rsidRDefault="00A81187" w:rsidP="00A93EFC">
      <w:pPr>
        <w:spacing w:after="0" w:line="240" w:lineRule="auto"/>
        <w:rPr>
          <w:rFonts w:ascii="Times New Roman" w:hAnsi="Times New Roman" w:cs="Times New Roman"/>
        </w:rPr>
      </w:pPr>
    </w:p>
    <w:sectPr w:rsidR="00A81187" w:rsidSect="00A8118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CF" w:rsidRDefault="00D262CF" w:rsidP="00530D45">
      <w:pPr>
        <w:spacing w:after="0" w:line="240" w:lineRule="auto"/>
      </w:pPr>
      <w:r>
        <w:separator/>
      </w:r>
    </w:p>
  </w:endnote>
  <w:endnote w:type="continuationSeparator" w:id="0">
    <w:p w:rsidR="00D262CF" w:rsidRDefault="00D262CF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CF" w:rsidRDefault="00D262CF" w:rsidP="00530D45">
      <w:pPr>
        <w:spacing w:after="0" w:line="240" w:lineRule="auto"/>
      </w:pPr>
      <w:r>
        <w:separator/>
      </w:r>
    </w:p>
  </w:footnote>
  <w:footnote w:type="continuationSeparator" w:id="0">
    <w:p w:rsidR="00D262CF" w:rsidRDefault="00D262CF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BF" w:rsidRPr="009F43FD" w:rsidRDefault="00D65DF1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52FE8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rFgQIAAAUFAAAOAAAAZHJzL2Uyb0RvYy54bWysVNuO0zAQfUfiHyy/d3MhvSRqutptKUJa&#10;YMXCB7i201g4trHdpivEvzN22m4LLwjRB9eTGY/PnDP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QDiT4DaURtJUezQE9vXAVRT+bRhgKdedD0m0NKL1uI4nfW6r7lhAGoLMQnVweC4eAo2vQfNIPs&#10;ZOd1ZOrQ2C4kBA7QIQryfBaEHzyi8HE6AY1BNgquWTl+M46CJaQ6HTbW+XdcdyhsamwBekxO9g/O&#10;BzCkOoVE8FoKthZSRsNuN0tp0Z5Ab6zjL+KHGi/DpArBSodjQ8bhC2CEO4IvoI1a/yizvEjv83K0&#10;nsymo2JdjEflNJ2N0qy8LydpURar9c8AMCuqVjDG1YNQ/NR3WfF3uh4nYOiY2Hmor3E5zsex9iv0&#10;7rJI4DLQOVRxFdYJD2MoRQc8n4NIFXR9qxgcIJUnQg775Bp+ZBk4OP1HVmIXBOGHBvKHzQGyhG7Y&#10;aPYM/WA16AXSwtsBm7Bi1MMc1th93xHLMZLvFfRUmRVFGNxoFONpDoa99GwuPUTRVsN4Q7Jhu/TD&#10;sO+MFdsWbsoiR0rfQR82IvbIC6pj98KsxWKO70IY5ks7Rr28XotfAAAA//8DAFBLAwQUAAYACAAA&#10;ACEA03ExgeMAAAANAQAADwAAAGRycy9kb3ducmV2LnhtbEyPzU7DMBCE70i8g7VI3KjTipgQ4lQV&#10;AiSqCqk/VBy3sUkC9jqK3Ta8Pc4JjjP7aXammA/WsJPufetIwnSSANNUOdVSLWG3fb7JgPmApNA4&#10;0hJ+tId5eXlRYK7cmdb6tAk1iyHkc5TQhNDlnPuq0Rb9xHWa4u3T9RZDlH3NVY/nGG4NnyWJ4BZb&#10;ih8a7PRjo6vvzdFKaHE/vH0tn8J6tXwxH4u9qe5f36W8vhoWD8CCHsIfDGP9WB3K2OngjqQ8M1Gn&#10;4m4aWQnp7DaOGBGRjdZBghBpBrws+P8V5S8AAAD//wMAUEsBAi0AFAAGAAgAAAAhALaDOJL+AAAA&#10;4QEAABMAAAAAAAAAAAAAAAAAAAAAAFtDb250ZW50X1R5cGVzXS54bWxQSwECLQAUAAYACAAAACEA&#10;OP0h/9YAAACUAQAACwAAAAAAAAAAAAAAAAAvAQAAX3JlbHMvLnJlbHNQSwECLQAUAAYACAAAACEA&#10;ZmL6xYECAAAFBQAADgAAAAAAAAAAAAAAAAAuAgAAZHJzL2Uyb0RvYy54bWxQSwECLQAUAAYACAAA&#10;ACEA03ExgeMAAAANAQAADwAAAAAAAAAAAAAAAADbBAAAZHJzL2Rvd25yZXYueG1sUEsFBgAAAAAE&#10;AAQA8wAAAOs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452FE8">
                      <w:rPr>
                        <w:noProof/>
                        <w:sz w:val="24"/>
                        <w:szCs w:val="24"/>
                      </w:rPr>
                      <w:t>21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2FE8">
                            <w:rPr>
                              <w:noProof/>
                              <w:sz w:val="28"/>
                              <w:szCs w:val="28"/>
                            </w:rPr>
                            <w:t>21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+yggIAAAwFAAAOAAAAZHJzL2Uyb0RvYy54bWysVF1v2yAUfZ+0/4B4T/0xO42tOlWbLNOk&#10;bqvW7QcQwDEaBgYkTlXtv++CkzTd9jBN8wPmwuVw7r3ncnW97yXaceuEVg3OLlKMuKKaCbVp8Ncv&#10;q8kMI+eJYkRqxRv8yB2+nr9+dTWYmue605JxiwBEuXowDe68N3WSONrxnrgLbbiCzVbbnngw7SZh&#10;lgyA3sskT9NpMmjLjNWUOwery3ETzyN+23LqP7Wt4x7JBgM3H0cbx3UYk/kVqTeWmE7QAw3yDyx6&#10;IhRceoJaEk/Q1orfoHpBrXa69RdU94luW0F5jAGiydJfonnoiOExFkiOM6c0uf8HSz/u7i0SDGqH&#10;kSI9lOgzJI2ojeRoGtIzGFeD14O5tyFAZ+40/eaQ0osOvPiNtXroOGFAKgv+yYsDwXBwFK2HD5oB&#10;Otl6HTO1b20fACEHaB8L8ngqCN97RGGxyKfprMSIwtasKt+UsWAJqY+HjXX+Hdc9CpMGW6Aewcnu&#10;zvlAhtRHl0heS8FWQspo2M16IS3aEdDGKn6RP8R47iZVcFY6HBsRxxXgCHeEvcA21vqpyvIivc2r&#10;yWo6u5wUq6KcVJfpbJJm1W01TYuqWK5+BIJZUXeCMa7uhOJH3WXF39X10AGjYqLy0NDgqszLGPsL&#10;9u48yDR+fwqyFx7aUIoe8nxyInWo61vFIGxSeyLkOE9e0o9Zhhwc/zErUQWh8KOA/H69P6gMwIIo&#10;1po9giyshrJBY8ITApMwYjRAOzbYfd8SyzGS7xVIq8qKIvRvNIryMgfDnu+sz3eIop2GLgewcbrw&#10;Y89vjRWbDm7KYqqUvgE5tiJK5ZnVQcTQcjGmw/MQevrcjl7Pj9j8JwAAAP//AwBQSwMEFAAGAAgA&#10;AAAhAH9mjF/jAAAADQEAAA8AAABkcnMvZG93bnJldi54bWxMj11Lw0AQRd8F/8Mygm9202LXGLMp&#10;RVSwFKEfFh+nyZpEd2dDdtvGf+/0SR8vczlzbj4bnBVH04fWk4bxKAFhqPRVS7WG7eb5JgURIlKF&#10;1pPR8GMCzIrLixyzyp9oZY7rWAuGUMhQQxNjl0kZysY4DCPfGeLbp+8dRo59LaseTwx3Vk6SREmH&#10;LfGHBjvz2Jjye31wGlrcDW9fi6e4Wi5e7Md8Z8v713etr6+G+QOIaIb4V4azPqtDwU57f6AqCMtZ&#10;MZ+7GqaTWx5xrqj0bgxir0GpaQqyyOX/FcUvAAAA//8DAFBLAQItABQABgAIAAAAIQC2gziS/gAA&#10;AOEBAAATAAAAAAAAAAAAAAAAAAAAAABbQ29udGVudF9UeXBlc10ueG1sUEsBAi0AFAAGAAgAAAAh&#10;ADj9If/WAAAAlAEAAAsAAAAAAAAAAAAAAAAALwEAAF9yZWxzLy5yZWxzUEsBAi0AFAAGAAgAAAAh&#10;ALNCz7KCAgAADAUAAA4AAAAAAAAAAAAAAAAALgIAAGRycy9lMm9Eb2MueG1sUEsBAi0AFAAGAAgA&#10;AAAhAH9mjF/jAAAADQEAAA8AAAAAAAAAAAAAAAAA3AQAAGRycy9kb3ducmV2LnhtbFBLBQYAAAAA&#10;BAAEAPMAAADsBQAAAAA=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452FE8">
                      <w:rPr>
                        <w:noProof/>
                        <w:sz w:val="28"/>
                        <w:szCs w:val="28"/>
                      </w:rPr>
                      <w:t>21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10"/>
    <w:rsid w:val="0001546A"/>
    <w:rsid w:val="00017CE5"/>
    <w:rsid w:val="00027615"/>
    <w:rsid w:val="00036ED8"/>
    <w:rsid w:val="0004246D"/>
    <w:rsid w:val="00044130"/>
    <w:rsid w:val="00045418"/>
    <w:rsid w:val="0005513F"/>
    <w:rsid w:val="0006619B"/>
    <w:rsid w:val="00076A64"/>
    <w:rsid w:val="00092852"/>
    <w:rsid w:val="000A4D41"/>
    <w:rsid w:val="000B0C5C"/>
    <w:rsid w:val="000B1CF1"/>
    <w:rsid w:val="000B7CEC"/>
    <w:rsid w:val="000C5C9B"/>
    <w:rsid w:val="000C7E2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D00CC"/>
    <w:rsid w:val="001F50E8"/>
    <w:rsid w:val="00202170"/>
    <w:rsid w:val="00202B35"/>
    <w:rsid w:val="00204B34"/>
    <w:rsid w:val="00207729"/>
    <w:rsid w:val="00226073"/>
    <w:rsid w:val="00231FB5"/>
    <w:rsid w:val="00232950"/>
    <w:rsid w:val="0023332A"/>
    <w:rsid w:val="00247036"/>
    <w:rsid w:val="00247F37"/>
    <w:rsid w:val="00251FB5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5A06"/>
    <w:rsid w:val="00366FF6"/>
    <w:rsid w:val="00384022"/>
    <w:rsid w:val="003B2472"/>
    <w:rsid w:val="003B4D68"/>
    <w:rsid w:val="003C0F7C"/>
    <w:rsid w:val="003C4602"/>
    <w:rsid w:val="003E7D57"/>
    <w:rsid w:val="003F0C6C"/>
    <w:rsid w:val="003F1925"/>
    <w:rsid w:val="00402B5C"/>
    <w:rsid w:val="004303EC"/>
    <w:rsid w:val="00430FC6"/>
    <w:rsid w:val="004363AA"/>
    <w:rsid w:val="004367D7"/>
    <w:rsid w:val="00436C27"/>
    <w:rsid w:val="00445A2F"/>
    <w:rsid w:val="0044664A"/>
    <w:rsid w:val="00452776"/>
    <w:rsid w:val="00452FE8"/>
    <w:rsid w:val="00456AB0"/>
    <w:rsid w:val="00465561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E0B4D"/>
    <w:rsid w:val="004E2947"/>
    <w:rsid w:val="004E2DC6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2DA5"/>
    <w:rsid w:val="00534C9F"/>
    <w:rsid w:val="00542565"/>
    <w:rsid w:val="00551441"/>
    <w:rsid w:val="00554EF8"/>
    <w:rsid w:val="00555D11"/>
    <w:rsid w:val="00572502"/>
    <w:rsid w:val="005807F2"/>
    <w:rsid w:val="00585F07"/>
    <w:rsid w:val="00590873"/>
    <w:rsid w:val="005B60A8"/>
    <w:rsid w:val="005F2CD3"/>
    <w:rsid w:val="00613FED"/>
    <w:rsid w:val="006209CB"/>
    <w:rsid w:val="00625828"/>
    <w:rsid w:val="00630BC0"/>
    <w:rsid w:val="00633EDD"/>
    <w:rsid w:val="00656636"/>
    <w:rsid w:val="00675B7B"/>
    <w:rsid w:val="00692A9A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49AD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A1210"/>
    <w:rsid w:val="007B4B4F"/>
    <w:rsid w:val="007B6F8A"/>
    <w:rsid w:val="007C2BEC"/>
    <w:rsid w:val="007E1638"/>
    <w:rsid w:val="007E3C51"/>
    <w:rsid w:val="008063AE"/>
    <w:rsid w:val="00811985"/>
    <w:rsid w:val="00814138"/>
    <w:rsid w:val="0082344A"/>
    <w:rsid w:val="00823DEC"/>
    <w:rsid w:val="0083736B"/>
    <w:rsid w:val="00843BBC"/>
    <w:rsid w:val="00845C05"/>
    <w:rsid w:val="00891ECF"/>
    <w:rsid w:val="008A7AC6"/>
    <w:rsid w:val="008B1856"/>
    <w:rsid w:val="008B3125"/>
    <w:rsid w:val="008B6FD5"/>
    <w:rsid w:val="008C031E"/>
    <w:rsid w:val="008C4698"/>
    <w:rsid w:val="008C7C96"/>
    <w:rsid w:val="008E33C0"/>
    <w:rsid w:val="008F7585"/>
    <w:rsid w:val="00901583"/>
    <w:rsid w:val="0090290F"/>
    <w:rsid w:val="00924A4D"/>
    <w:rsid w:val="00943FCD"/>
    <w:rsid w:val="009444AC"/>
    <w:rsid w:val="009465F9"/>
    <w:rsid w:val="00961EBF"/>
    <w:rsid w:val="009673DC"/>
    <w:rsid w:val="00980622"/>
    <w:rsid w:val="00990102"/>
    <w:rsid w:val="009B62E5"/>
    <w:rsid w:val="009C7E85"/>
    <w:rsid w:val="009E4627"/>
    <w:rsid w:val="009E75D8"/>
    <w:rsid w:val="009F1951"/>
    <w:rsid w:val="009F43FD"/>
    <w:rsid w:val="009F69DA"/>
    <w:rsid w:val="009F723B"/>
    <w:rsid w:val="00A014C1"/>
    <w:rsid w:val="00A243E5"/>
    <w:rsid w:val="00A32CBC"/>
    <w:rsid w:val="00A35FB0"/>
    <w:rsid w:val="00A363B4"/>
    <w:rsid w:val="00A40EAE"/>
    <w:rsid w:val="00A440E8"/>
    <w:rsid w:val="00A5546D"/>
    <w:rsid w:val="00A6201A"/>
    <w:rsid w:val="00A735FE"/>
    <w:rsid w:val="00A77193"/>
    <w:rsid w:val="00A81187"/>
    <w:rsid w:val="00A86E72"/>
    <w:rsid w:val="00A9289E"/>
    <w:rsid w:val="00A93EFC"/>
    <w:rsid w:val="00A9614B"/>
    <w:rsid w:val="00A965AE"/>
    <w:rsid w:val="00AB58EE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97104"/>
    <w:rsid w:val="00BA236D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CA5"/>
    <w:rsid w:val="00C40D44"/>
    <w:rsid w:val="00C67C2A"/>
    <w:rsid w:val="00C70CD1"/>
    <w:rsid w:val="00C74452"/>
    <w:rsid w:val="00C92DB4"/>
    <w:rsid w:val="00CA2AA9"/>
    <w:rsid w:val="00CA6F53"/>
    <w:rsid w:val="00CB35EE"/>
    <w:rsid w:val="00CB5D26"/>
    <w:rsid w:val="00CC372F"/>
    <w:rsid w:val="00CD72FA"/>
    <w:rsid w:val="00CE1C84"/>
    <w:rsid w:val="00CE4423"/>
    <w:rsid w:val="00CE4B27"/>
    <w:rsid w:val="00CF254D"/>
    <w:rsid w:val="00CF2FDD"/>
    <w:rsid w:val="00CF4CF6"/>
    <w:rsid w:val="00D10773"/>
    <w:rsid w:val="00D230FF"/>
    <w:rsid w:val="00D262CF"/>
    <w:rsid w:val="00D27943"/>
    <w:rsid w:val="00D33E10"/>
    <w:rsid w:val="00D34925"/>
    <w:rsid w:val="00D34D45"/>
    <w:rsid w:val="00D4449F"/>
    <w:rsid w:val="00D533CC"/>
    <w:rsid w:val="00D57A03"/>
    <w:rsid w:val="00D65873"/>
    <w:rsid w:val="00D65DF1"/>
    <w:rsid w:val="00D71065"/>
    <w:rsid w:val="00D73A26"/>
    <w:rsid w:val="00D90966"/>
    <w:rsid w:val="00DA05D0"/>
    <w:rsid w:val="00DB7E5B"/>
    <w:rsid w:val="00DE72BF"/>
    <w:rsid w:val="00DF1B8C"/>
    <w:rsid w:val="00E0224B"/>
    <w:rsid w:val="00E10B38"/>
    <w:rsid w:val="00E25E25"/>
    <w:rsid w:val="00E35555"/>
    <w:rsid w:val="00E35B8B"/>
    <w:rsid w:val="00E424D2"/>
    <w:rsid w:val="00E51689"/>
    <w:rsid w:val="00E52775"/>
    <w:rsid w:val="00E61175"/>
    <w:rsid w:val="00E80816"/>
    <w:rsid w:val="00E84551"/>
    <w:rsid w:val="00E92CE9"/>
    <w:rsid w:val="00EA1D66"/>
    <w:rsid w:val="00EB43E2"/>
    <w:rsid w:val="00EC10F2"/>
    <w:rsid w:val="00EC1A95"/>
    <w:rsid w:val="00EC7F9C"/>
    <w:rsid w:val="00ED24B5"/>
    <w:rsid w:val="00EF5458"/>
    <w:rsid w:val="00EF77EB"/>
    <w:rsid w:val="00F11CE2"/>
    <w:rsid w:val="00F11EDA"/>
    <w:rsid w:val="00F2006E"/>
    <w:rsid w:val="00F30084"/>
    <w:rsid w:val="00F3085A"/>
    <w:rsid w:val="00F51ECF"/>
    <w:rsid w:val="00F63B00"/>
    <w:rsid w:val="00F8075B"/>
    <w:rsid w:val="00FB7D00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unhideWhenUsed/>
    <w:rsid w:val="00456AB0"/>
  </w:style>
  <w:style w:type="character" w:styleId="ab">
    <w:name w:val="Hyperlink"/>
    <w:rsid w:val="00456AB0"/>
    <w:rPr>
      <w:color w:val="0563C1"/>
      <w:u w:val="single"/>
    </w:rPr>
  </w:style>
  <w:style w:type="paragraph" w:customStyle="1" w:styleId="ac">
    <w:name w:val="Содержимое таблицы"/>
    <w:basedOn w:val="a"/>
    <w:rsid w:val="00456AB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456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6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basedOn w:val="a"/>
    <w:next w:val="ae"/>
    <w:uiPriority w:val="99"/>
    <w:unhideWhenUsed/>
    <w:rsid w:val="0045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45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5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A81187"/>
  </w:style>
  <w:style w:type="table" w:customStyle="1" w:styleId="10">
    <w:name w:val="Сетка таблицы1"/>
    <w:basedOn w:val="a1"/>
    <w:next w:val="af"/>
    <w:rsid w:val="00A811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A8118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4A53-40CB-4864-A549-FA93587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7</Pages>
  <Words>11204</Words>
  <Characters>6386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</cp:lastModifiedBy>
  <cp:revision>10</cp:revision>
  <cp:lastPrinted>2025-11-07T13:15:00Z</cp:lastPrinted>
  <dcterms:created xsi:type="dcterms:W3CDTF">2025-11-07T13:27:00Z</dcterms:created>
  <dcterms:modified xsi:type="dcterms:W3CDTF">2025-11-26T08:44:00Z</dcterms:modified>
</cp:coreProperties>
</file>